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071E4" w14:textId="77777777" w:rsidR="00260C0B" w:rsidRPr="00260C0B" w:rsidRDefault="00260C0B" w:rsidP="007115A5">
      <w:pPr>
        <w:tabs>
          <w:tab w:val="left" w:pos="10575"/>
        </w:tabs>
        <w:jc w:val="center"/>
        <w:rPr>
          <w:b/>
          <w:bCs/>
          <w:sz w:val="24"/>
          <w:szCs w:val="24"/>
        </w:rPr>
      </w:pPr>
      <w:r w:rsidRPr="00260C0B">
        <w:rPr>
          <w:b/>
          <w:bCs/>
          <w:sz w:val="24"/>
          <w:szCs w:val="24"/>
        </w:rPr>
        <w:t xml:space="preserve">TERMO DE CONSENTIMENTO LIVRE E ESCLARECIDO </w:t>
      </w:r>
    </w:p>
    <w:p w14:paraId="285E0023" w14:textId="77777777" w:rsidR="00260C0B" w:rsidRDefault="00260C0B" w:rsidP="007115A5">
      <w:pPr>
        <w:tabs>
          <w:tab w:val="left" w:pos="10575"/>
        </w:tabs>
        <w:jc w:val="center"/>
        <w:rPr>
          <w:rFonts w:ascii="Arial" w:hAnsi="Arial" w:cs="Arial"/>
          <w:b/>
          <w:bCs/>
        </w:rPr>
      </w:pPr>
    </w:p>
    <w:p w14:paraId="3937FD0E" w14:textId="77777777" w:rsidR="00260C0B" w:rsidRPr="00653047" w:rsidRDefault="00260C0B" w:rsidP="007115A5">
      <w:pPr>
        <w:tabs>
          <w:tab w:val="left" w:pos="10575"/>
        </w:tabs>
        <w:jc w:val="center"/>
        <w:rPr>
          <w:b/>
          <w:sz w:val="24"/>
          <w:szCs w:val="24"/>
        </w:rPr>
      </w:pPr>
      <w:r w:rsidRPr="00653047">
        <w:rPr>
          <w:b/>
          <w:sz w:val="24"/>
          <w:szCs w:val="24"/>
          <w:highlight w:val="yellow"/>
        </w:rPr>
        <w:t>Modelo a ser adaptado segundo as necessidades de cada protocolo de pesquisa</w:t>
      </w:r>
      <w:r w:rsidR="008745B5" w:rsidRPr="00653047">
        <w:rPr>
          <w:b/>
          <w:sz w:val="24"/>
          <w:szCs w:val="24"/>
          <w:highlight w:val="yellow"/>
        </w:rPr>
        <w:t>.</w:t>
      </w:r>
    </w:p>
    <w:p w14:paraId="33F3E0B9" w14:textId="77777777" w:rsid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2E00DC7E" w14:textId="77777777" w:rsidR="00937370" w:rsidRPr="00937370" w:rsidRDefault="00937370" w:rsidP="007115A5">
      <w:pPr>
        <w:tabs>
          <w:tab w:val="left" w:pos="10575"/>
        </w:tabs>
        <w:jc w:val="both"/>
        <w:rPr>
          <w:b/>
          <w:bCs/>
          <w:sz w:val="24"/>
          <w:szCs w:val="24"/>
        </w:rPr>
      </w:pPr>
      <w:r w:rsidRPr="00937370">
        <w:rPr>
          <w:b/>
          <w:bCs/>
          <w:sz w:val="24"/>
          <w:szCs w:val="24"/>
        </w:rPr>
        <w:t>Número ou sigla de identificação do participante:</w:t>
      </w:r>
    </w:p>
    <w:p w14:paraId="7217ABF5" w14:textId="77777777" w:rsidR="00260C0B" w:rsidRPr="00D866B2" w:rsidRDefault="00C1322D" w:rsidP="007115A5">
      <w:pPr>
        <w:tabs>
          <w:tab w:val="left" w:pos="10575"/>
        </w:tabs>
        <w:jc w:val="both"/>
        <w:rPr>
          <w:rFonts w:eastAsia="Arial"/>
          <w:b/>
          <w:bCs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Título do projeto de pesquisa:</w:t>
      </w:r>
    </w:p>
    <w:p w14:paraId="112CBC36" w14:textId="77777777" w:rsidR="00C1322D" w:rsidRPr="00D866B2" w:rsidRDefault="00C1322D" w:rsidP="007115A5">
      <w:pPr>
        <w:tabs>
          <w:tab w:val="left" w:pos="10575"/>
        </w:tabs>
        <w:jc w:val="both"/>
        <w:rPr>
          <w:rFonts w:eastAsia="Arial"/>
          <w:b/>
          <w:bCs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Pesquisador responsável</w:t>
      </w:r>
      <w:r w:rsidR="00A63DD1" w:rsidRPr="00D866B2">
        <w:rPr>
          <w:rFonts w:eastAsia="Arial"/>
          <w:b/>
          <w:bCs/>
          <w:sz w:val="24"/>
          <w:szCs w:val="24"/>
        </w:rPr>
        <w:t>:</w:t>
      </w:r>
    </w:p>
    <w:p w14:paraId="7C3D0DCC" w14:textId="77777777" w:rsidR="00553FD1" w:rsidRPr="00D866B2" w:rsidRDefault="00A63DD1" w:rsidP="007115A5">
      <w:pPr>
        <w:tabs>
          <w:tab w:val="left" w:pos="10575"/>
        </w:tabs>
        <w:jc w:val="both"/>
        <w:rPr>
          <w:rFonts w:eastAsia="Arial"/>
          <w:b/>
          <w:bCs/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Contato do pesquisador responsável:</w:t>
      </w:r>
    </w:p>
    <w:p w14:paraId="4D47556D" w14:textId="77777777" w:rsidR="00553FD1" w:rsidRPr="00653047" w:rsidRDefault="00553FD1" w:rsidP="007115A5">
      <w:pPr>
        <w:tabs>
          <w:tab w:val="left" w:pos="10575"/>
        </w:tabs>
        <w:jc w:val="both"/>
        <w:rPr>
          <w:rFonts w:eastAsia="Arial"/>
          <w:sz w:val="24"/>
          <w:szCs w:val="24"/>
        </w:rPr>
      </w:pPr>
    </w:p>
    <w:p w14:paraId="44A51C6D" w14:textId="77777777" w:rsidR="00553FD1" w:rsidRPr="00653047" w:rsidRDefault="00553FD1" w:rsidP="007115A5">
      <w:pPr>
        <w:tabs>
          <w:tab w:val="left" w:pos="10575"/>
        </w:tabs>
        <w:jc w:val="both"/>
        <w:rPr>
          <w:sz w:val="24"/>
          <w:szCs w:val="24"/>
        </w:rPr>
      </w:pPr>
      <w:r w:rsidRPr="00D866B2">
        <w:rPr>
          <w:rFonts w:eastAsia="Arial"/>
          <w:b/>
          <w:bCs/>
          <w:sz w:val="24"/>
          <w:szCs w:val="24"/>
        </w:rPr>
        <w:t>Descrição do projeto:</w:t>
      </w:r>
      <w:r w:rsidRPr="00653047">
        <w:rPr>
          <w:rFonts w:eastAsia="Arial"/>
          <w:sz w:val="24"/>
          <w:szCs w:val="24"/>
        </w:rPr>
        <w:t xml:space="preserve"> (aqui o pesquisador deve descrever os procedimentos de pesquisa em linguagem acessível aos participantes do estudo, assegurando a compreensão dos participantes sobre o que </w:t>
      </w:r>
      <w:r w:rsidR="00B96403" w:rsidRPr="00653047">
        <w:rPr>
          <w:rFonts w:eastAsia="Arial"/>
          <w:sz w:val="24"/>
          <w:szCs w:val="24"/>
        </w:rPr>
        <w:t>será realizado no estudo, como os dados serão utilizados e quais riscos e benefícios o participante estará sujeito).</w:t>
      </w:r>
    </w:p>
    <w:p w14:paraId="0D4055AC" w14:textId="77777777" w:rsidR="00B96403" w:rsidRDefault="00B96403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78235350" w14:textId="77777777" w:rsidR="00EC50A6" w:rsidRPr="00260C0B" w:rsidRDefault="00EC50A6" w:rsidP="00041844">
      <w:pPr>
        <w:tabs>
          <w:tab w:val="left" w:pos="10575"/>
        </w:tabs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, d</w:t>
      </w:r>
      <w:r w:rsidRPr="00260C0B">
        <w:rPr>
          <w:sz w:val="24"/>
          <w:szCs w:val="24"/>
        </w:rPr>
        <w:t xml:space="preserve">eclaro, por meio deste termo, que concordei em ser entrevistado(a) e/ou participar na pesquisa de campo referente ao projeto/pesquisa intitulado(a) _______________________ desenvolvida(o) por____________________. Fui informado(a), ainda, de que a pesquisa é orientada por _________, a quem poderei contatar / consultar a qualquer momento que julgar necessário através do telefone nº_______ ou e-mail _________.   Afirmo que aceitei participar por minha própria vontade, sem receber qualquer incentivo financeiro ou ter qualquer ônus e com a finalidade exclusiva de colaborar para o sucesso da pesquisa. Fui informado(a) dos objetivos estritamente acadêmicos do estudo, que, em linhas gerais é ______________. </w:t>
      </w:r>
    </w:p>
    <w:p w14:paraId="7E402E3A" w14:textId="77777777" w:rsidR="00EC50A6" w:rsidRPr="00260C0B" w:rsidRDefault="00EC50A6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Fui também esclarecido(a) de que os usos das informações por mim oferecidas estão submetidos às normas éticas destinadas à pesquisa envolvendo seres humanos, da Comissão Nacional de Ética em Pesquisa (CONEP) do Conselho Nacional de Saúde, do Ministério da Saúde. </w:t>
      </w:r>
    </w:p>
    <w:p w14:paraId="7F3A652C" w14:textId="77777777" w:rsidR="00EC50A6" w:rsidRPr="00260C0B" w:rsidRDefault="00EC50A6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Minha colaboração se fará de forma anônima, por meio de [descrever o tipo de abordagem p. ex: entrevista </w:t>
      </w:r>
      <w:proofErr w:type="spellStart"/>
      <w:r w:rsidRPr="00260C0B">
        <w:rPr>
          <w:sz w:val="24"/>
          <w:szCs w:val="24"/>
        </w:rPr>
        <w:t>semiestruturada</w:t>
      </w:r>
      <w:proofErr w:type="spellEnd"/>
      <w:r w:rsidRPr="00260C0B">
        <w:rPr>
          <w:sz w:val="24"/>
          <w:szCs w:val="24"/>
        </w:rPr>
        <w:t xml:space="preserve"> / observação / aferição / exame / coleta / análise do meu prontuário / grupo, etc.] [a ser gravada a partir da assinatura desta autorização]. O acesso e a análise dos dados coletados se farão apenas pelo(a) pesquisador(a) e/ou seu(s) orientador(es). </w:t>
      </w:r>
    </w:p>
    <w:p w14:paraId="7E483DCB" w14:textId="77777777" w:rsidR="00EC50A6" w:rsidRPr="00260C0B" w:rsidRDefault="00EC50A6" w:rsidP="00041844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Fui ainda informado(a) de que posso me retirar desse(a) estudo / pesquisa / programa a qualquer momento, sem prejuízo para meu acompanhamento ou sofrer quaisquer sanções ou constrangimentos. </w:t>
      </w:r>
    </w:p>
    <w:p w14:paraId="34779BD8" w14:textId="77777777" w:rsidR="00260C0B" w:rsidRPr="00260C0B" w:rsidRDefault="00EC50A6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>Atesto recebimento de uma cópia assinada deste Termo de Consentimento Livre e Esclarecido, conforme recomendações da Comissão Nacional de Ética em Pesquisa (CONEP).</w:t>
      </w:r>
      <w:r w:rsidR="00260C0B" w:rsidRPr="00260C0B">
        <w:rPr>
          <w:sz w:val="24"/>
          <w:szCs w:val="24"/>
        </w:rPr>
        <w:t xml:space="preserve"> </w:t>
      </w:r>
    </w:p>
    <w:p w14:paraId="6BA27420" w14:textId="77777777" w:rsidR="00260C0B" w:rsidRPr="00260C0B" w:rsidRDefault="00260C0B" w:rsidP="007115A5">
      <w:pPr>
        <w:tabs>
          <w:tab w:val="left" w:pos="10575"/>
        </w:tabs>
        <w:jc w:val="right"/>
        <w:rPr>
          <w:sz w:val="24"/>
          <w:szCs w:val="24"/>
        </w:rPr>
      </w:pPr>
    </w:p>
    <w:p w14:paraId="524DD47A" w14:textId="77777777" w:rsidR="00260C0B" w:rsidRPr="00260C0B" w:rsidRDefault="00260C0B" w:rsidP="007115A5">
      <w:pPr>
        <w:tabs>
          <w:tab w:val="left" w:pos="10575"/>
        </w:tabs>
        <w:jc w:val="right"/>
        <w:rPr>
          <w:rFonts w:eastAsia="Arial"/>
          <w:sz w:val="24"/>
          <w:szCs w:val="24"/>
        </w:rPr>
      </w:pPr>
      <w:r w:rsidRPr="00260C0B">
        <w:rPr>
          <w:rFonts w:eastAsia="Arial"/>
          <w:sz w:val="24"/>
          <w:szCs w:val="24"/>
        </w:rPr>
        <w:t xml:space="preserve"> </w:t>
      </w:r>
      <w:r w:rsidRPr="00260C0B">
        <w:rPr>
          <w:sz w:val="24"/>
          <w:szCs w:val="24"/>
        </w:rPr>
        <w:t xml:space="preserve">Jaú, ____ de _________________ de _____ </w:t>
      </w:r>
    </w:p>
    <w:p w14:paraId="0EDD390B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rFonts w:eastAsia="Arial"/>
          <w:sz w:val="24"/>
          <w:szCs w:val="24"/>
        </w:rPr>
        <w:t xml:space="preserve">  </w:t>
      </w:r>
    </w:p>
    <w:p w14:paraId="57E223FA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198B0484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Assinatura do (a) participante: ______________________________ </w:t>
      </w:r>
    </w:p>
    <w:p w14:paraId="0538F581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752EF628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25A64163" w14:textId="77777777" w:rsidR="00260C0B" w:rsidRPr="00260C0B" w:rsidRDefault="00260C0B" w:rsidP="007115A5">
      <w:pPr>
        <w:tabs>
          <w:tab w:val="left" w:pos="10575"/>
        </w:tabs>
        <w:jc w:val="both"/>
        <w:rPr>
          <w:rFonts w:eastAsia="Arial"/>
          <w:sz w:val="24"/>
          <w:szCs w:val="24"/>
        </w:rPr>
      </w:pPr>
      <w:r w:rsidRPr="00260C0B">
        <w:rPr>
          <w:sz w:val="24"/>
          <w:szCs w:val="24"/>
        </w:rPr>
        <w:t xml:space="preserve">Assinatura do (a) pesquisador (a): ____________________________ </w:t>
      </w:r>
    </w:p>
    <w:p w14:paraId="76273952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rFonts w:eastAsia="Arial"/>
          <w:sz w:val="24"/>
          <w:szCs w:val="24"/>
        </w:rPr>
        <w:t xml:space="preserve">  </w:t>
      </w:r>
    </w:p>
    <w:p w14:paraId="59CEEE22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</w:p>
    <w:p w14:paraId="72926531" w14:textId="77777777" w:rsidR="00260C0B" w:rsidRPr="00260C0B" w:rsidRDefault="00260C0B" w:rsidP="007115A5">
      <w:pPr>
        <w:tabs>
          <w:tab w:val="left" w:pos="10575"/>
        </w:tabs>
        <w:jc w:val="both"/>
        <w:rPr>
          <w:sz w:val="24"/>
          <w:szCs w:val="24"/>
        </w:rPr>
      </w:pPr>
      <w:r w:rsidRPr="00260C0B">
        <w:rPr>
          <w:sz w:val="24"/>
          <w:szCs w:val="24"/>
        </w:rPr>
        <w:t xml:space="preserve">Assinatura do (a) testemunha (a): ____________________________ </w:t>
      </w:r>
    </w:p>
    <w:p w14:paraId="7540F6A5" w14:textId="77777777" w:rsidR="00B40928" w:rsidRPr="00260C0B" w:rsidRDefault="00B40928" w:rsidP="007115A5">
      <w:pPr>
        <w:rPr>
          <w:sz w:val="22"/>
          <w:szCs w:val="22"/>
        </w:rPr>
      </w:pPr>
    </w:p>
    <w:sectPr w:rsidR="00B40928" w:rsidRPr="00260C0B" w:rsidSect="00CF04C6">
      <w:headerReference w:type="default" r:id="rId8"/>
      <w:footerReference w:type="default" r:id="rId9"/>
      <w:pgSz w:w="11906" w:h="16838" w:code="9"/>
      <w:pgMar w:top="1985" w:right="851" w:bottom="726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6049E" w14:textId="77777777" w:rsidR="003E55F9" w:rsidRDefault="003E55F9">
      <w:r>
        <w:separator/>
      </w:r>
    </w:p>
  </w:endnote>
  <w:endnote w:type="continuationSeparator" w:id="0">
    <w:p w14:paraId="792CC05C" w14:textId="77777777" w:rsidR="003E55F9" w:rsidRDefault="003E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Cn BT">
    <w:altName w:val="Arial Narrow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22CB3" w14:textId="33955CDD" w:rsidR="00496E5E" w:rsidRDefault="00613C91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EFF184" wp14:editId="39224C54">
          <wp:simplePos x="0" y="0"/>
          <wp:positionH relativeFrom="column">
            <wp:posOffset>4091305</wp:posOffset>
          </wp:positionH>
          <wp:positionV relativeFrom="paragraph">
            <wp:posOffset>-57785</wp:posOffset>
          </wp:positionV>
          <wp:extent cx="2690495" cy="1222375"/>
          <wp:effectExtent l="0" t="0" r="1905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1222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5E8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1DF327" wp14:editId="1805C8AE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3973195" cy="10572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319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BC514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UNDAÇÃO EDUCACIONAL DR. RAUL BAUAB JAHU</w:t>
                          </w:r>
                        </w:p>
                        <w:p w14:paraId="5BA44ED4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00790">
                            <w:rPr>
                              <w:rFonts w:ascii="Zurich Cn BT" w:hAnsi="Zurich Cn BT"/>
                              <w:b/>
                              <w:color w:val="000000"/>
                              <w:sz w:val="16"/>
                              <w:szCs w:val="16"/>
                            </w:rPr>
                            <w:t>Faculdades Integradas de Jaú</w:t>
                          </w:r>
                        </w:p>
                        <w:p w14:paraId="49710E8E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Rua Tenente Lopes, 642 – Centro - Jaú/SP – CEP 17207-310</w:t>
                          </w:r>
                        </w:p>
                        <w:p w14:paraId="11484943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Fone: (14) 2104-3358 | PABX: (14) 2104-3300</w:t>
                          </w:r>
                        </w:p>
                        <w:p w14:paraId="1D2F437E" w14:textId="77777777" w:rsidR="00496E5E" w:rsidRDefault="00A0389C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www.fundacaojau.edu.br</w:t>
                          </w:r>
                        </w:p>
                        <w:p w14:paraId="393CFC6F" w14:textId="77777777" w:rsidR="00496E5E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  <w:t>CNPJ: 50.761.121/0001-24</w:t>
                          </w:r>
                        </w:p>
                        <w:p w14:paraId="73AD08FC" w14:textId="77777777" w:rsidR="00496E5E" w:rsidRPr="00900790" w:rsidRDefault="00496E5E" w:rsidP="00496E5E">
                          <w:pPr>
                            <w:rPr>
                              <w:rFonts w:ascii="Zurich Cn BT" w:hAnsi="Zurich Cn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.2pt;margin-top:4.3pt;width:312.8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" stroked="f">
              <v:path arrowok="t"/>
              <v:textbox>
                <w:txbxContent>
                  <w:p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UNDAÇÃO EDUCACIONAL DR. RAUL BAUAB JAHU</w:t>
                    </w:r>
                  </w:p>
                  <w:p w:rsidR="00496E5E" w:rsidRPr="00900790" w:rsidRDefault="00496E5E" w:rsidP="00496E5E">
                    <w:pPr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</w:pPr>
                    <w:r w:rsidRPr="00900790">
                      <w:rPr>
                        <w:rFonts w:ascii="Zurich Cn BT" w:hAnsi="Zurich Cn BT"/>
                        <w:b/>
                        <w:color w:val="000000"/>
                        <w:sz w:val="16"/>
                        <w:szCs w:val="16"/>
                      </w:rPr>
                      <w:t>Faculdades Integradas de Jaú</w:t>
                    </w:r>
                  </w:p>
                  <w:p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Rua Tenente Lopes, 642 – Centro - Jaú/SP – CEP 17207-310</w:t>
                    </w:r>
                  </w:p>
                  <w:p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Fone: (14) 2104-3358 | PABX: (14) 2104-3300</w:t>
                    </w:r>
                  </w:p>
                  <w:p w:rsidR="00496E5E" w:rsidRDefault="00A0389C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www.fundacaojau.edu.br</w:t>
                    </w:r>
                  </w:p>
                  <w:p w:rsidR="00496E5E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  <w:t>CNPJ: 50.761.121/0001-24</w:t>
                    </w:r>
                  </w:p>
                  <w:p w:rsidR="00496E5E" w:rsidRPr="00900790" w:rsidRDefault="00496E5E" w:rsidP="00496E5E">
                    <w:pPr>
                      <w:rPr>
                        <w:rFonts w:ascii="Zurich Cn BT" w:hAnsi="Zurich Cn BT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65E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086D1" wp14:editId="1670CC56">
              <wp:simplePos x="0" y="0"/>
              <wp:positionH relativeFrom="column">
                <wp:posOffset>-81915</wp:posOffset>
              </wp:positionH>
              <wp:positionV relativeFrom="paragraph">
                <wp:posOffset>54610</wp:posOffset>
              </wp:positionV>
              <wp:extent cx="66675" cy="5781675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75" cy="5781675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4F3CC7" id="Rectangle 30" o:spid="_x0000_s1026" style="position:absolute;margin-left:-6.45pt;margin-top:4.3pt;width:5.25pt;height:4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" fillcolor="#0f243e" stroked="f">
              <v:path arrowok="t"/>
            </v:rect>
          </w:pict>
        </mc:Fallback>
      </mc:AlternateContent>
    </w:r>
  </w:p>
  <w:p w14:paraId="2F798C8B" w14:textId="77777777" w:rsidR="00496E5E" w:rsidRDefault="00496E5E">
    <w:pPr>
      <w:pStyle w:val="Rodap"/>
    </w:pPr>
  </w:p>
  <w:p w14:paraId="65118F34" w14:textId="77777777" w:rsidR="00496E5E" w:rsidRDefault="00496E5E">
    <w:pPr>
      <w:pStyle w:val="Rodap"/>
    </w:pPr>
  </w:p>
  <w:p w14:paraId="6DAFAE81" w14:textId="4999FD40" w:rsidR="00496E5E" w:rsidRDefault="00496E5E">
    <w:pPr>
      <w:pStyle w:val="Rodap"/>
    </w:pPr>
  </w:p>
  <w:p w14:paraId="07C68B4B" w14:textId="77777777" w:rsidR="00496E5E" w:rsidRDefault="00496E5E">
    <w:pPr>
      <w:pStyle w:val="Rodap"/>
    </w:pPr>
  </w:p>
  <w:p w14:paraId="66DA7C9C" w14:textId="77777777" w:rsidR="00496E5E" w:rsidRDefault="00496E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D2612" w14:textId="77777777" w:rsidR="003E55F9" w:rsidRDefault="003E55F9">
      <w:r>
        <w:separator/>
      </w:r>
    </w:p>
  </w:footnote>
  <w:footnote w:type="continuationSeparator" w:id="0">
    <w:p w14:paraId="46F13BA3" w14:textId="77777777" w:rsidR="003E55F9" w:rsidRDefault="003E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CA2F9" w14:textId="77777777" w:rsidR="00496E5E" w:rsidRDefault="00765E86" w:rsidP="00A0389C">
    <w:pPr>
      <w:pStyle w:val="Cabealho"/>
      <w:jc w:val="center"/>
      <w:rPr>
        <w:lang w:val="pt-BR"/>
      </w:rPr>
    </w:pPr>
    <w:r>
      <w:rPr>
        <w:noProof/>
        <w:lang w:val="pt-BR"/>
      </w:rPr>
      <w:drawing>
        <wp:inline distT="0" distB="0" distL="0" distR="0" wp14:anchorId="787AD516" wp14:editId="1B4DA734">
          <wp:extent cx="6210300" cy="6223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143343" wp14:editId="5AFF3BBF">
              <wp:simplePos x="0" y="0"/>
              <wp:positionH relativeFrom="column">
                <wp:posOffset>-342900</wp:posOffset>
              </wp:positionH>
              <wp:positionV relativeFrom="paragraph">
                <wp:posOffset>-351790</wp:posOffset>
              </wp:positionV>
              <wp:extent cx="165735" cy="1082040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735" cy="10820400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644CF" id="Rectangle 23" o:spid="_x0000_s1026" style="position:absolute;margin-left:-27pt;margin-top:-27.7pt;width:13.05pt;height:8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" fillcolor="#95b3d7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A40740" wp14:editId="0BB6D534">
              <wp:simplePos x="0" y="0"/>
              <wp:positionH relativeFrom="column">
                <wp:posOffset>-800100</wp:posOffset>
              </wp:positionH>
              <wp:positionV relativeFrom="paragraph">
                <wp:posOffset>-351790</wp:posOffset>
              </wp:positionV>
              <wp:extent cx="441960" cy="1082040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1960" cy="10820400"/>
                      </a:xfrm>
                      <a:prstGeom prst="rect">
                        <a:avLst/>
                      </a:prstGeom>
                      <a:solidFill>
                        <a:srgbClr val="0F2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09D19" id="Rectangle 21" o:spid="_x0000_s1026" style="position:absolute;margin-left:-63pt;margin-top:-27.7pt;width:34.8pt;height:8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" fillcolor="#0f243e" stroked="f">
              <v:path arrowok="t"/>
            </v:rect>
          </w:pict>
        </mc:Fallback>
      </mc:AlternateContent>
    </w:r>
  </w:p>
  <w:p w14:paraId="6F64EB1E" w14:textId="77777777" w:rsidR="00496E5E" w:rsidRDefault="00496E5E">
    <w:pPr>
      <w:pStyle w:val="Cabealho"/>
      <w:rPr>
        <w:lang w:val="pt-BR"/>
      </w:rPr>
    </w:pPr>
  </w:p>
  <w:p w14:paraId="0D9CD4BD" w14:textId="77777777" w:rsidR="00496E5E" w:rsidRDefault="00496E5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AEE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66"/>
    <w:rsid w:val="00046CCE"/>
    <w:rsid w:val="00060312"/>
    <w:rsid w:val="0008360F"/>
    <w:rsid w:val="0009082F"/>
    <w:rsid w:val="000B33A2"/>
    <w:rsid w:val="000D4C5A"/>
    <w:rsid w:val="001424FC"/>
    <w:rsid w:val="001809BD"/>
    <w:rsid w:val="001A353E"/>
    <w:rsid w:val="001B4D57"/>
    <w:rsid w:val="001D0F5A"/>
    <w:rsid w:val="0023639A"/>
    <w:rsid w:val="00260C0B"/>
    <w:rsid w:val="00267EA3"/>
    <w:rsid w:val="0028567A"/>
    <w:rsid w:val="002A6D66"/>
    <w:rsid w:val="003134A7"/>
    <w:rsid w:val="00380120"/>
    <w:rsid w:val="003A68B0"/>
    <w:rsid w:val="003E55F9"/>
    <w:rsid w:val="003E765D"/>
    <w:rsid w:val="00496E5E"/>
    <w:rsid w:val="004A523D"/>
    <w:rsid w:val="004F273A"/>
    <w:rsid w:val="00553FD1"/>
    <w:rsid w:val="00613C91"/>
    <w:rsid w:val="00653047"/>
    <w:rsid w:val="007115A5"/>
    <w:rsid w:val="00765E86"/>
    <w:rsid w:val="0086234D"/>
    <w:rsid w:val="008745B5"/>
    <w:rsid w:val="00900790"/>
    <w:rsid w:val="00937370"/>
    <w:rsid w:val="00A0389C"/>
    <w:rsid w:val="00A27D8D"/>
    <w:rsid w:val="00A32869"/>
    <w:rsid w:val="00A63DD1"/>
    <w:rsid w:val="00A9517F"/>
    <w:rsid w:val="00B40928"/>
    <w:rsid w:val="00B96403"/>
    <w:rsid w:val="00C1322D"/>
    <w:rsid w:val="00C96158"/>
    <w:rsid w:val="00CF04C6"/>
    <w:rsid w:val="00D62F46"/>
    <w:rsid w:val="00D75A40"/>
    <w:rsid w:val="00D866B2"/>
    <w:rsid w:val="00D92D14"/>
    <w:rsid w:val="00DC411E"/>
    <w:rsid w:val="00E122B3"/>
    <w:rsid w:val="00E51F33"/>
    <w:rsid w:val="00E74DDB"/>
    <w:rsid w:val="00E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089EF"/>
  <w15:chartTrackingRefBased/>
  <w15:docId w15:val="{9ADC6835-A0F9-6A4B-A646-C0FCFAB7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D6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D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2A6D6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2A6D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007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00790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0B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AE0E-072F-46E1-A54A-ED271412A1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ODRIGUES FERREIRA</dc:creator>
  <cp:keywords/>
  <cp:lastModifiedBy>ADEMIR TESTA JUNIOR</cp:lastModifiedBy>
  <cp:revision>17</cp:revision>
  <cp:lastPrinted>2014-09-16T19:22:00Z</cp:lastPrinted>
  <dcterms:created xsi:type="dcterms:W3CDTF">2021-03-04T14:00:00Z</dcterms:created>
  <dcterms:modified xsi:type="dcterms:W3CDTF">2021-03-04T16:13:00Z</dcterms:modified>
</cp:coreProperties>
</file>